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EB2477" w14:textId="2FE5590A" w:rsidR="009D34A6" w:rsidRPr="005939AC" w:rsidRDefault="00FA4E30" w:rsidP="009D34A6">
      <w:pPr>
        <w:jc w:val="center"/>
        <w:rPr>
          <w:rFonts w:ascii="ＭＳ ゴシック" w:eastAsia="ＭＳ ゴシック" w:hAnsi="ＭＳ ゴシック"/>
          <w:sz w:val="36"/>
          <w:szCs w:val="36"/>
        </w:rPr>
      </w:pPr>
      <w:r>
        <w:rPr>
          <w:rFonts w:ascii="ＭＳ ゴシック" w:eastAsia="ＭＳ ゴシック" w:hAnsi="ＭＳ ゴシック" w:hint="eastAsia"/>
          <w:sz w:val="36"/>
          <w:szCs w:val="36"/>
        </w:rPr>
        <w:t>質問</w:t>
      </w:r>
      <w:r w:rsidR="009D34A6" w:rsidRPr="005939AC">
        <w:rPr>
          <w:rFonts w:ascii="ＭＳ ゴシック" w:eastAsia="ＭＳ ゴシック" w:hAnsi="ＭＳ ゴシック" w:hint="eastAsia"/>
          <w:sz w:val="36"/>
          <w:szCs w:val="36"/>
        </w:rPr>
        <w:t>票</w:t>
      </w:r>
    </w:p>
    <w:p w14:paraId="27E29883" w14:textId="5671AE34" w:rsidR="007D2231" w:rsidRDefault="007D2231" w:rsidP="007D2231">
      <w:pPr>
        <w:jc w:val="right"/>
        <w:rPr>
          <w:rFonts w:ascii="ＭＳ 明朝" w:eastAsia="ＭＳ 明朝" w:hAnsi="ＭＳ 明朝"/>
          <w:szCs w:val="21"/>
        </w:rPr>
      </w:pPr>
      <w:r w:rsidRPr="00702DDD">
        <w:rPr>
          <w:rFonts w:ascii="ＭＳ 明朝" w:eastAsia="ＭＳ 明朝" w:hAnsi="ＭＳ 明朝" w:hint="eastAsia"/>
          <w:szCs w:val="21"/>
        </w:rPr>
        <w:t xml:space="preserve">　　年　　月　　日</w:t>
      </w:r>
    </w:p>
    <w:p w14:paraId="6234F1E1" w14:textId="77777777" w:rsidR="005939AC" w:rsidRPr="00702DDD" w:rsidRDefault="005939AC" w:rsidP="007D2231">
      <w:pPr>
        <w:jc w:val="right"/>
        <w:rPr>
          <w:rFonts w:ascii="ＭＳ 明朝" w:eastAsia="ＭＳ 明朝" w:hAnsi="ＭＳ 明朝"/>
          <w:szCs w:val="21"/>
        </w:rPr>
      </w:pPr>
    </w:p>
    <w:tbl>
      <w:tblPr>
        <w:tblStyle w:val="a6"/>
        <w:tblW w:w="8789" w:type="dxa"/>
        <w:tblInd w:w="137" w:type="dxa"/>
        <w:tblLook w:val="04A0" w:firstRow="1" w:lastRow="0" w:firstColumn="1" w:lastColumn="0" w:noHBand="0" w:noVBand="1"/>
      </w:tblPr>
      <w:tblGrid>
        <w:gridCol w:w="1559"/>
        <w:gridCol w:w="1560"/>
        <w:gridCol w:w="5670"/>
      </w:tblGrid>
      <w:tr w:rsidR="007D2231" w:rsidRPr="00702DDD" w14:paraId="5353F4CE" w14:textId="77777777" w:rsidTr="005939AC">
        <w:trPr>
          <w:trHeight w:val="460"/>
        </w:trPr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3B01A4AB" w14:textId="77777777" w:rsidR="007D2231" w:rsidRPr="00702DDD" w:rsidRDefault="007D2231" w:rsidP="005939A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702DDD">
              <w:rPr>
                <w:rFonts w:ascii="ＭＳ 明朝" w:eastAsia="ＭＳ 明朝" w:hAnsi="ＭＳ 明朝" w:hint="eastAsia"/>
                <w:szCs w:val="21"/>
              </w:rPr>
              <w:t>事業者名</w:t>
            </w:r>
          </w:p>
        </w:tc>
        <w:tc>
          <w:tcPr>
            <w:tcW w:w="7230" w:type="dxa"/>
            <w:gridSpan w:val="2"/>
            <w:vAlign w:val="center"/>
          </w:tcPr>
          <w:p w14:paraId="148527C9" w14:textId="29976769" w:rsidR="007D2231" w:rsidRPr="00702DDD" w:rsidRDefault="007D2231" w:rsidP="00C72E82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7D2231" w:rsidRPr="00702DDD" w14:paraId="4962C594" w14:textId="77777777" w:rsidTr="005939AC">
        <w:trPr>
          <w:trHeight w:val="460"/>
        </w:trPr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56E351CF" w14:textId="77777777" w:rsidR="007D2231" w:rsidRPr="00702DDD" w:rsidRDefault="007D2231" w:rsidP="005939A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702DDD">
              <w:rPr>
                <w:rFonts w:ascii="ＭＳ 明朝" w:eastAsia="ＭＳ 明朝" w:hAnsi="ＭＳ 明朝" w:hint="eastAsia"/>
                <w:szCs w:val="21"/>
              </w:rPr>
              <w:t>所在地</w:t>
            </w:r>
          </w:p>
        </w:tc>
        <w:tc>
          <w:tcPr>
            <w:tcW w:w="7230" w:type="dxa"/>
            <w:gridSpan w:val="2"/>
            <w:vAlign w:val="center"/>
          </w:tcPr>
          <w:p w14:paraId="32CE256C" w14:textId="77777777" w:rsidR="007D2231" w:rsidRDefault="007D2231" w:rsidP="00C72E82">
            <w:pPr>
              <w:rPr>
                <w:rFonts w:ascii="ＭＳ 明朝" w:eastAsia="ＭＳ 明朝" w:hAnsi="ＭＳ 明朝"/>
                <w:szCs w:val="21"/>
              </w:rPr>
            </w:pPr>
            <w:r w:rsidRPr="00702DDD">
              <w:rPr>
                <w:rFonts w:ascii="ＭＳ 明朝" w:eastAsia="ＭＳ 明朝" w:hAnsi="ＭＳ 明朝" w:hint="eastAsia"/>
                <w:szCs w:val="21"/>
              </w:rPr>
              <w:t>〒</w:t>
            </w:r>
          </w:p>
          <w:p w14:paraId="79F50F8E" w14:textId="58A45142" w:rsidR="00642BED" w:rsidRPr="00702DDD" w:rsidRDefault="00642BED" w:rsidP="00C72E82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5939AC" w:rsidRPr="00702DDD" w14:paraId="1CBA38C9" w14:textId="77777777" w:rsidTr="00642BED">
        <w:trPr>
          <w:trHeight w:val="460"/>
        </w:trPr>
        <w:tc>
          <w:tcPr>
            <w:tcW w:w="1559" w:type="dxa"/>
            <w:vMerge w:val="restart"/>
            <w:shd w:val="clear" w:color="auto" w:fill="F2F2F2" w:themeFill="background1" w:themeFillShade="F2"/>
            <w:vAlign w:val="center"/>
          </w:tcPr>
          <w:p w14:paraId="6D429681" w14:textId="1C96B2CC" w:rsidR="005939AC" w:rsidRPr="00702DDD" w:rsidRDefault="005939AC" w:rsidP="005939A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担当者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5DDA3F27" w14:textId="3584C774" w:rsidR="005939AC" w:rsidRPr="00702DDD" w:rsidRDefault="00642BED" w:rsidP="00C72E82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部署</w:t>
            </w:r>
          </w:p>
        </w:tc>
        <w:tc>
          <w:tcPr>
            <w:tcW w:w="5670" w:type="dxa"/>
            <w:vAlign w:val="center"/>
          </w:tcPr>
          <w:p w14:paraId="2E94C79A" w14:textId="345FE4D3" w:rsidR="005939AC" w:rsidRPr="00702DDD" w:rsidRDefault="005939AC" w:rsidP="00C72E82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5939AC" w:rsidRPr="00702DDD" w14:paraId="33F312D6" w14:textId="77777777" w:rsidTr="00642BED">
        <w:trPr>
          <w:trHeight w:val="460"/>
        </w:trPr>
        <w:tc>
          <w:tcPr>
            <w:tcW w:w="1559" w:type="dxa"/>
            <w:vMerge/>
            <w:shd w:val="clear" w:color="auto" w:fill="F2F2F2" w:themeFill="background1" w:themeFillShade="F2"/>
            <w:vAlign w:val="center"/>
          </w:tcPr>
          <w:p w14:paraId="59142316" w14:textId="0311F107" w:rsidR="005939AC" w:rsidRPr="00702DDD" w:rsidRDefault="005939AC" w:rsidP="005939AC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7492E3DF" w14:textId="5B786346" w:rsidR="005939AC" w:rsidRPr="00702DDD" w:rsidRDefault="00642BED" w:rsidP="00702DDD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氏名</w:t>
            </w:r>
          </w:p>
        </w:tc>
        <w:tc>
          <w:tcPr>
            <w:tcW w:w="5670" w:type="dxa"/>
            <w:vAlign w:val="center"/>
          </w:tcPr>
          <w:p w14:paraId="423CDCE5" w14:textId="77777777" w:rsidR="005939AC" w:rsidRPr="00702DDD" w:rsidRDefault="005939AC" w:rsidP="00702DDD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5939AC" w:rsidRPr="00702DDD" w14:paraId="09DF3792" w14:textId="77777777" w:rsidTr="00642BED">
        <w:trPr>
          <w:trHeight w:val="460"/>
        </w:trPr>
        <w:tc>
          <w:tcPr>
            <w:tcW w:w="1559" w:type="dxa"/>
            <w:vMerge/>
            <w:shd w:val="clear" w:color="auto" w:fill="F2F2F2" w:themeFill="background1" w:themeFillShade="F2"/>
            <w:vAlign w:val="center"/>
          </w:tcPr>
          <w:p w14:paraId="0F2666D3" w14:textId="77777777" w:rsidR="005939AC" w:rsidRPr="00702DDD" w:rsidRDefault="005939AC" w:rsidP="00702DDD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4F436047" w14:textId="4CFE02F7" w:rsidR="005939AC" w:rsidRPr="00702DDD" w:rsidRDefault="005939AC" w:rsidP="00702DDD">
            <w:pPr>
              <w:rPr>
                <w:rFonts w:ascii="ＭＳ 明朝" w:eastAsia="ＭＳ 明朝" w:hAnsi="ＭＳ 明朝"/>
                <w:szCs w:val="21"/>
              </w:rPr>
            </w:pPr>
            <w:r w:rsidRPr="00702DDD">
              <w:rPr>
                <w:rFonts w:ascii="ＭＳ 明朝" w:eastAsia="ＭＳ 明朝" w:hAnsi="ＭＳ 明朝" w:hint="eastAsia"/>
                <w:szCs w:val="21"/>
              </w:rPr>
              <w:t>電話番号</w:t>
            </w:r>
          </w:p>
        </w:tc>
        <w:tc>
          <w:tcPr>
            <w:tcW w:w="5670" w:type="dxa"/>
            <w:vAlign w:val="center"/>
          </w:tcPr>
          <w:p w14:paraId="66D16366" w14:textId="77777777" w:rsidR="005939AC" w:rsidRPr="00702DDD" w:rsidRDefault="005939AC" w:rsidP="00702DDD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5939AC" w:rsidRPr="00702DDD" w14:paraId="5AD0BBC7" w14:textId="77777777" w:rsidTr="00642BED">
        <w:trPr>
          <w:trHeight w:val="460"/>
        </w:trPr>
        <w:tc>
          <w:tcPr>
            <w:tcW w:w="1559" w:type="dxa"/>
            <w:vMerge/>
            <w:shd w:val="clear" w:color="auto" w:fill="F2F2F2" w:themeFill="background1" w:themeFillShade="F2"/>
            <w:vAlign w:val="center"/>
          </w:tcPr>
          <w:p w14:paraId="536384A6" w14:textId="77777777" w:rsidR="005939AC" w:rsidRPr="00702DDD" w:rsidRDefault="005939AC" w:rsidP="00702DDD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2BE4BF61" w14:textId="236A64AB" w:rsidR="005939AC" w:rsidRPr="00702DDD" w:rsidRDefault="00642BED" w:rsidP="00702DDD">
            <w:pPr>
              <w:rPr>
                <w:rFonts w:ascii="ＭＳ 明朝" w:eastAsia="ＭＳ 明朝" w:hAnsi="ＭＳ 明朝"/>
                <w:szCs w:val="21"/>
              </w:rPr>
            </w:pPr>
            <w:r w:rsidRPr="00642BED">
              <w:rPr>
                <w:rFonts w:ascii="ＭＳ 明朝" w:eastAsia="ＭＳ 明朝" w:hAnsi="ＭＳ 明朝"/>
                <w:szCs w:val="21"/>
              </w:rPr>
              <w:t>E-mail</w:t>
            </w:r>
          </w:p>
        </w:tc>
        <w:tc>
          <w:tcPr>
            <w:tcW w:w="5670" w:type="dxa"/>
            <w:vAlign w:val="center"/>
          </w:tcPr>
          <w:p w14:paraId="018EB55F" w14:textId="77777777" w:rsidR="005939AC" w:rsidRPr="00702DDD" w:rsidRDefault="005939AC" w:rsidP="00702DDD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14C098F7" w14:textId="77777777" w:rsidR="007D2231" w:rsidRPr="00702DDD" w:rsidRDefault="007D2231" w:rsidP="00C72E82">
      <w:pPr>
        <w:rPr>
          <w:rFonts w:ascii="ＭＳ 明朝" w:eastAsia="ＭＳ 明朝" w:hAnsi="ＭＳ 明朝"/>
          <w:szCs w:val="21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709"/>
        <w:gridCol w:w="2688"/>
        <w:gridCol w:w="5392"/>
      </w:tblGrid>
      <w:tr w:rsidR="008426F5" w:rsidRPr="00702DDD" w14:paraId="349906A8" w14:textId="77777777" w:rsidTr="008426F5">
        <w:trPr>
          <w:jc w:val="center"/>
        </w:trPr>
        <w:tc>
          <w:tcPr>
            <w:tcW w:w="709" w:type="dxa"/>
            <w:shd w:val="clear" w:color="auto" w:fill="F2F2F2" w:themeFill="background1" w:themeFillShade="F2"/>
          </w:tcPr>
          <w:p w14:paraId="421DC07A" w14:textId="25C62C20" w:rsidR="008426F5" w:rsidRPr="00702DDD" w:rsidRDefault="008426F5" w:rsidP="006B7772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番号</w:t>
            </w:r>
          </w:p>
        </w:tc>
        <w:tc>
          <w:tcPr>
            <w:tcW w:w="2688" w:type="dxa"/>
            <w:shd w:val="clear" w:color="auto" w:fill="F2F2F2" w:themeFill="background1" w:themeFillShade="F2"/>
          </w:tcPr>
          <w:p w14:paraId="3BB8E83D" w14:textId="1341A8E6" w:rsidR="008426F5" w:rsidRPr="00702DDD" w:rsidRDefault="008426F5" w:rsidP="006B7772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702DDD">
              <w:rPr>
                <w:rFonts w:ascii="ＭＳ 明朝" w:eastAsia="ＭＳ 明朝" w:hAnsi="ＭＳ 明朝" w:hint="eastAsia"/>
                <w:szCs w:val="21"/>
              </w:rPr>
              <w:t>質問項目</w:t>
            </w:r>
          </w:p>
        </w:tc>
        <w:tc>
          <w:tcPr>
            <w:tcW w:w="5392" w:type="dxa"/>
            <w:shd w:val="clear" w:color="auto" w:fill="F2F2F2" w:themeFill="background1" w:themeFillShade="F2"/>
          </w:tcPr>
          <w:p w14:paraId="3FB241F4" w14:textId="77777777" w:rsidR="008426F5" w:rsidRPr="00702DDD" w:rsidRDefault="008426F5" w:rsidP="006B7772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702DDD">
              <w:rPr>
                <w:rFonts w:ascii="ＭＳ 明朝" w:eastAsia="ＭＳ 明朝" w:hAnsi="ＭＳ 明朝" w:hint="eastAsia"/>
                <w:szCs w:val="21"/>
              </w:rPr>
              <w:t>質問の内容</w:t>
            </w:r>
          </w:p>
        </w:tc>
      </w:tr>
      <w:tr w:rsidR="008426F5" w:rsidRPr="00702DDD" w14:paraId="27E20015" w14:textId="77777777" w:rsidTr="008426F5">
        <w:trPr>
          <w:trHeight w:val="1263"/>
          <w:jc w:val="center"/>
        </w:trPr>
        <w:tc>
          <w:tcPr>
            <w:tcW w:w="709" w:type="dxa"/>
            <w:vAlign w:val="center"/>
          </w:tcPr>
          <w:p w14:paraId="14909764" w14:textId="2A110F7F" w:rsidR="008426F5" w:rsidRPr="00702DDD" w:rsidRDefault="008426F5" w:rsidP="008426F5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1</w:t>
            </w:r>
          </w:p>
        </w:tc>
        <w:tc>
          <w:tcPr>
            <w:tcW w:w="2688" w:type="dxa"/>
          </w:tcPr>
          <w:p w14:paraId="351C06EC" w14:textId="1DC7C9AC" w:rsidR="008426F5" w:rsidRPr="00702DDD" w:rsidRDefault="008426F5" w:rsidP="00C72E82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392" w:type="dxa"/>
          </w:tcPr>
          <w:p w14:paraId="487411F7" w14:textId="77777777" w:rsidR="008426F5" w:rsidRPr="00702DDD" w:rsidRDefault="008426F5" w:rsidP="00C72E82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8426F5" w:rsidRPr="00702DDD" w14:paraId="11DEAFFC" w14:textId="77777777" w:rsidTr="008426F5">
        <w:trPr>
          <w:trHeight w:val="1263"/>
          <w:jc w:val="center"/>
        </w:trPr>
        <w:tc>
          <w:tcPr>
            <w:tcW w:w="709" w:type="dxa"/>
            <w:vAlign w:val="center"/>
          </w:tcPr>
          <w:p w14:paraId="7E3547BD" w14:textId="6B8C4F5B" w:rsidR="008426F5" w:rsidRPr="00702DDD" w:rsidRDefault="008426F5" w:rsidP="008426F5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2</w:t>
            </w:r>
          </w:p>
        </w:tc>
        <w:tc>
          <w:tcPr>
            <w:tcW w:w="2688" w:type="dxa"/>
          </w:tcPr>
          <w:p w14:paraId="5E88ED56" w14:textId="37100FA7" w:rsidR="008426F5" w:rsidRPr="00702DDD" w:rsidRDefault="008426F5" w:rsidP="00C72E82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392" w:type="dxa"/>
          </w:tcPr>
          <w:p w14:paraId="73620174" w14:textId="77777777" w:rsidR="008426F5" w:rsidRPr="00702DDD" w:rsidRDefault="008426F5" w:rsidP="00C72E82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8426F5" w:rsidRPr="00702DDD" w14:paraId="302A5EFA" w14:textId="77777777" w:rsidTr="008426F5">
        <w:trPr>
          <w:trHeight w:val="1263"/>
          <w:jc w:val="center"/>
        </w:trPr>
        <w:tc>
          <w:tcPr>
            <w:tcW w:w="709" w:type="dxa"/>
            <w:vAlign w:val="center"/>
          </w:tcPr>
          <w:p w14:paraId="5BC5475B" w14:textId="00CD3632" w:rsidR="008426F5" w:rsidRPr="00702DDD" w:rsidRDefault="008426F5" w:rsidP="008426F5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3</w:t>
            </w:r>
          </w:p>
        </w:tc>
        <w:tc>
          <w:tcPr>
            <w:tcW w:w="2688" w:type="dxa"/>
          </w:tcPr>
          <w:p w14:paraId="42FC5289" w14:textId="3EFF1B40" w:rsidR="008426F5" w:rsidRPr="00702DDD" w:rsidRDefault="008426F5" w:rsidP="00C72E82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392" w:type="dxa"/>
          </w:tcPr>
          <w:p w14:paraId="5E3847E1" w14:textId="77777777" w:rsidR="008426F5" w:rsidRPr="00702DDD" w:rsidRDefault="008426F5" w:rsidP="00C72E82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648A674C" w14:textId="77777777" w:rsidR="007D2231" w:rsidRPr="00702DDD" w:rsidRDefault="006B7772" w:rsidP="00C72E82">
      <w:pPr>
        <w:rPr>
          <w:rFonts w:ascii="ＭＳ 明朝" w:eastAsia="ＭＳ 明朝" w:hAnsi="ＭＳ 明朝"/>
          <w:szCs w:val="21"/>
        </w:rPr>
      </w:pPr>
      <w:r w:rsidRPr="00702DDD">
        <w:rPr>
          <w:rFonts w:ascii="ＭＳ 明朝" w:eastAsia="ＭＳ 明朝" w:hAnsi="ＭＳ 明朝" w:hint="eastAsia"/>
          <w:szCs w:val="21"/>
        </w:rPr>
        <w:t>（注意事項）</w:t>
      </w:r>
    </w:p>
    <w:p w14:paraId="2CA9BD94" w14:textId="1EEE06F6" w:rsidR="007D2231" w:rsidRDefault="005939AC" w:rsidP="00C72E82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１　</w:t>
      </w:r>
      <w:r w:rsidR="00EA615C" w:rsidRPr="00702DDD">
        <w:rPr>
          <w:rFonts w:ascii="ＭＳ 明朝" w:eastAsia="ＭＳ 明朝" w:hAnsi="ＭＳ 明朝" w:hint="eastAsia"/>
          <w:szCs w:val="21"/>
        </w:rPr>
        <w:t>質問受付期限は、</w:t>
      </w:r>
      <w:r w:rsidR="0081648E">
        <w:rPr>
          <w:rFonts w:ascii="ＭＳ 明朝" w:eastAsia="ＭＳ 明朝" w:hAnsi="ＭＳ 明朝" w:hint="eastAsia"/>
          <w:szCs w:val="21"/>
        </w:rPr>
        <w:t>令和4</w:t>
      </w:r>
      <w:r w:rsidR="00C54FB1" w:rsidRPr="00702DDD">
        <w:rPr>
          <w:rFonts w:ascii="ＭＳ 明朝" w:eastAsia="ＭＳ 明朝" w:hAnsi="ＭＳ 明朝" w:hint="eastAsia"/>
          <w:szCs w:val="21"/>
        </w:rPr>
        <w:t>年</w:t>
      </w:r>
      <w:r w:rsidR="00E75599">
        <w:rPr>
          <w:rFonts w:ascii="ＭＳ 明朝" w:eastAsia="ＭＳ 明朝" w:hAnsi="ＭＳ 明朝" w:hint="eastAsia"/>
          <w:szCs w:val="21"/>
        </w:rPr>
        <w:t>1</w:t>
      </w:r>
      <w:r w:rsidR="00E75599">
        <w:rPr>
          <w:rFonts w:ascii="ＭＳ 明朝" w:eastAsia="ＭＳ 明朝" w:hAnsi="ＭＳ 明朝"/>
          <w:szCs w:val="21"/>
        </w:rPr>
        <w:t>2</w:t>
      </w:r>
      <w:r w:rsidR="00C54FB1" w:rsidRPr="00702DDD">
        <w:rPr>
          <w:rFonts w:ascii="ＭＳ 明朝" w:eastAsia="ＭＳ 明朝" w:hAnsi="ＭＳ 明朝" w:hint="eastAsia"/>
          <w:szCs w:val="21"/>
        </w:rPr>
        <w:t>月</w:t>
      </w:r>
      <w:r w:rsidR="00E75599">
        <w:rPr>
          <w:rFonts w:ascii="ＭＳ 明朝" w:eastAsia="ＭＳ 明朝" w:hAnsi="ＭＳ 明朝"/>
          <w:szCs w:val="21"/>
        </w:rPr>
        <w:t>2</w:t>
      </w:r>
      <w:r w:rsidR="006B7772" w:rsidRPr="00702DDD">
        <w:rPr>
          <w:rFonts w:ascii="ＭＳ 明朝" w:eastAsia="ＭＳ 明朝" w:hAnsi="ＭＳ 明朝" w:hint="eastAsia"/>
          <w:szCs w:val="21"/>
        </w:rPr>
        <w:t>日（</w:t>
      </w:r>
      <w:r w:rsidR="00E75599">
        <w:rPr>
          <w:rFonts w:ascii="ＭＳ 明朝" w:eastAsia="ＭＳ 明朝" w:hAnsi="ＭＳ 明朝" w:hint="eastAsia"/>
          <w:szCs w:val="21"/>
        </w:rPr>
        <w:t>金</w:t>
      </w:r>
      <w:r w:rsidR="006B7772" w:rsidRPr="00702DDD">
        <w:rPr>
          <w:rFonts w:ascii="ＭＳ 明朝" w:eastAsia="ＭＳ 明朝" w:hAnsi="ＭＳ 明朝" w:hint="eastAsia"/>
          <w:szCs w:val="21"/>
        </w:rPr>
        <w:t>）</w:t>
      </w:r>
      <w:r w:rsidR="00702DDD">
        <w:rPr>
          <w:rFonts w:ascii="ＭＳ 明朝" w:eastAsia="ＭＳ 明朝" w:hAnsi="ＭＳ 明朝" w:hint="eastAsia"/>
          <w:szCs w:val="21"/>
        </w:rPr>
        <w:t>午後5</w:t>
      </w:r>
      <w:r w:rsidR="00634DFC" w:rsidRPr="00702DDD">
        <w:rPr>
          <w:rFonts w:ascii="ＭＳ 明朝" w:eastAsia="ＭＳ 明朝" w:hAnsi="ＭＳ 明朝" w:hint="eastAsia"/>
          <w:szCs w:val="21"/>
        </w:rPr>
        <w:t>時（必着）</w:t>
      </w:r>
    </w:p>
    <w:p w14:paraId="0DAD10AA" w14:textId="318473AF" w:rsidR="00E26C57" w:rsidRPr="00702DDD" w:rsidRDefault="005939AC" w:rsidP="005939AC">
      <w:pPr>
        <w:ind w:left="210" w:hangingChars="100" w:hanging="21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２　</w:t>
      </w:r>
      <w:r w:rsidR="006B7772" w:rsidRPr="00702DDD">
        <w:rPr>
          <w:rFonts w:ascii="ＭＳ 明朝" w:eastAsia="ＭＳ 明朝" w:hAnsi="ＭＳ 明朝" w:hint="eastAsia"/>
          <w:szCs w:val="21"/>
        </w:rPr>
        <w:t>この様式に入力し、</w:t>
      </w:r>
      <w:r w:rsidR="00642BED">
        <w:rPr>
          <w:rFonts w:ascii="ＭＳ 明朝" w:eastAsia="ＭＳ 明朝" w:hAnsi="ＭＳ 明朝" w:hint="eastAsia"/>
          <w:szCs w:val="21"/>
        </w:rPr>
        <w:t>電子メール</w:t>
      </w:r>
      <w:r w:rsidR="00634DFC" w:rsidRPr="00702DDD">
        <w:rPr>
          <w:rFonts w:ascii="ＭＳ 明朝" w:eastAsia="ＭＳ 明朝" w:hAnsi="ＭＳ 明朝" w:hint="eastAsia"/>
          <w:szCs w:val="21"/>
        </w:rPr>
        <w:t>にて提出すること</w:t>
      </w:r>
      <w:r w:rsidR="006B7772" w:rsidRPr="00702DDD">
        <w:rPr>
          <w:rFonts w:ascii="ＭＳ 明朝" w:eastAsia="ＭＳ 明朝" w:hAnsi="ＭＳ 明朝" w:hint="eastAsia"/>
          <w:szCs w:val="21"/>
        </w:rPr>
        <w:t>。</w:t>
      </w:r>
      <w:r w:rsidR="00E26C57" w:rsidRPr="00702DDD">
        <w:rPr>
          <w:rFonts w:ascii="ＭＳ 明朝" w:eastAsia="ＭＳ 明朝" w:hAnsi="ＭＳ 明朝" w:hint="eastAsia"/>
          <w:szCs w:val="21"/>
        </w:rPr>
        <w:t>なお、</w:t>
      </w:r>
      <w:r w:rsidR="00642BED" w:rsidRPr="00642BED">
        <w:rPr>
          <w:rFonts w:ascii="ＭＳ 明朝" w:eastAsia="ＭＳ 明朝" w:hAnsi="ＭＳ 明朝" w:hint="eastAsia"/>
          <w:szCs w:val="21"/>
        </w:rPr>
        <w:t>電子メールを送信した場合は、電話にて</w:t>
      </w:r>
      <w:r w:rsidR="002D7972">
        <w:rPr>
          <w:rFonts w:ascii="ＭＳ 明朝" w:eastAsia="ＭＳ 明朝" w:hAnsi="ＭＳ 明朝" w:hint="eastAsia"/>
          <w:szCs w:val="21"/>
        </w:rPr>
        <w:t>受信</w:t>
      </w:r>
      <w:r w:rsidR="00642BED" w:rsidRPr="00642BED">
        <w:rPr>
          <w:rFonts w:ascii="ＭＳ 明朝" w:eastAsia="ＭＳ 明朝" w:hAnsi="ＭＳ 明朝" w:hint="eastAsia"/>
          <w:szCs w:val="21"/>
        </w:rPr>
        <w:t>確認を行うこと。</w:t>
      </w:r>
      <w:r w:rsidR="00642BED">
        <w:rPr>
          <w:rFonts w:ascii="ＭＳ 明朝" w:eastAsia="ＭＳ 明朝" w:hAnsi="ＭＳ 明朝" w:hint="eastAsia"/>
          <w:szCs w:val="21"/>
        </w:rPr>
        <w:t xml:space="preserve">　</w:t>
      </w:r>
      <w:r w:rsidR="00642BED" w:rsidRPr="00642BED">
        <w:rPr>
          <w:rFonts w:ascii="ＭＳ 明朝" w:eastAsia="ＭＳ 明朝" w:hAnsi="ＭＳ 明朝"/>
          <w:szCs w:val="21"/>
        </w:rPr>
        <w:t>E-mail：</w:t>
      </w:r>
      <w:r w:rsidR="0081648E">
        <w:rPr>
          <w:rFonts w:ascii="ＭＳ 明朝" w:eastAsia="ＭＳ 明朝" w:hAnsi="ＭＳ 明朝"/>
          <w:szCs w:val="21"/>
        </w:rPr>
        <w:t>0</w:t>
      </w:r>
      <w:r w:rsidR="0081648E">
        <w:rPr>
          <w:rFonts w:ascii="ＭＳ 明朝" w:eastAsia="ＭＳ 明朝" w:hAnsi="ＭＳ 明朝" w:hint="eastAsia"/>
          <w:szCs w:val="21"/>
        </w:rPr>
        <w:t>405</w:t>
      </w:r>
      <w:r w:rsidR="00642BED" w:rsidRPr="00642BED">
        <w:rPr>
          <w:rFonts w:ascii="ＭＳ 明朝" w:eastAsia="ＭＳ 明朝" w:hAnsi="ＭＳ 明朝"/>
          <w:szCs w:val="21"/>
        </w:rPr>
        <w:t>00@city.inuyama.lg.jp</w:t>
      </w:r>
      <w:r w:rsidR="00642BED">
        <w:rPr>
          <w:rFonts w:ascii="ＭＳ 明朝" w:eastAsia="ＭＳ 明朝" w:hAnsi="ＭＳ 明朝"/>
          <w:szCs w:val="21"/>
        </w:rPr>
        <w:t xml:space="preserve">　</w:t>
      </w:r>
      <w:r w:rsidR="00642BED">
        <w:rPr>
          <w:rFonts w:ascii="ＭＳ 明朝" w:eastAsia="ＭＳ 明朝" w:hAnsi="ＭＳ 明朝" w:hint="eastAsia"/>
          <w:szCs w:val="21"/>
        </w:rPr>
        <w:t xml:space="preserve">　</w:t>
      </w:r>
      <w:r w:rsidR="00642BED" w:rsidRPr="00642BED">
        <w:rPr>
          <w:rFonts w:ascii="ＭＳ 明朝" w:eastAsia="ＭＳ 明朝" w:hAnsi="ＭＳ 明朝"/>
          <w:szCs w:val="21"/>
        </w:rPr>
        <w:t>電話：</w:t>
      </w:r>
      <w:r w:rsidR="0081648E">
        <w:rPr>
          <w:rFonts w:ascii="ＭＳ 明朝" w:eastAsia="ＭＳ 明朝" w:hAnsi="ＭＳ 明朝"/>
          <w:szCs w:val="21"/>
        </w:rPr>
        <w:t>0568-44-03</w:t>
      </w:r>
      <w:r w:rsidR="0081648E">
        <w:rPr>
          <w:rFonts w:ascii="ＭＳ 明朝" w:eastAsia="ＭＳ 明朝" w:hAnsi="ＭＳ 明朝" w:hint="eastAsia"/>
          <w:szCs w:val="21"/>
        </w:rPr>
        <w:t>42</w:t>
      </w:r>
    </w:p>
    <w:p w14:paraId="0EC45B56" w14:textId="67E36B60" w:rsidR="007D2231" w:rsidRPr="00702DDD" w:rsidRDefault="005939AC" w:rsidP="001517C7">
      <w:pPr>
        <w:ind w:left="420" w:hangingChars="200" w:hanging="42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３　</w:t>
      </w:r>
      <w:r w:rsidR="00642BED" w:rsidRPr="00642BED">
        <w:rPr>
          <w:rFonts w:ascii="ＭＳ 明朝" w:eastAsia="ＭＳ 明朝" w:hAnsi="ＭＳ 明朝" w:hint="eastAsia"/>
          <w:szCs w:val="21"/>
        </w:rPr>
        <w:t>電子メールを送信する際の表題は「プロポーザル質問（事業者名）」とすること。</w:t>
      </w:r>
    </w:p>
    <w:p w14:paraId="1DF0B707" w14:textId="02664CE7" w:rsidR="0059560E" w:rsidRPr="00702DDD" w:rsidRDefault="00E26C57" w:rsidP="005939AC">
      <w:pPr>
        <w:ind w:left="210" w:hangingChars="100" w:hanging="210"/>
        <w:rPr>
          <w:rFonts w:ascii="ＭＳ 明朝" w:eastAsia="ＭＳ 明朝" w:hAnsi="ＭＳ 明朝"/>
          <w:szCs w:val="21"/>
        </w:rPr>
      </w:pPr>
      <w:r w:rsidRPr="00702DDD">
        <w:rPr>
          <w:rFonts w:ascii="ＭＳ 明朝" w:eastAsia="ＭＳ 明朝" w:hAnsi="ＭＳ 明朝" w:hint="eastAsia"/>
          <w:szCs w:val="21"/>
        </w:rPr>
        <w:t>４</w:t>
      </w:r>
      <w:r w:rsidR="005939AC">
        <w:rPr>
          <w:rFonts w:ascii="ＭＳ 明朝" w:eastAsia="ＭＳ 明朝" w:hAnsi="ＭＳ 明朝" w:hint="eastAsia"/>
          <w:szCs w:val="21"/>
        </w:rPr>
        <w:t xml:space="preserve">　</w:t>
      </w:r>
      <w:r w:rsidR="002D7972">
        <w:rPr>
          <w:rFonts w:ascii="ＭＳ 明朝" w:eastAsia="ＭＳ 明朝" w:hAnsi="ＭＳ 明朝" w:hint="eastAsia"/>
          <w:szCs w:val="21"/>
        </w:rPr>
        <w:t>[</w:t>
      </w:r>
      <w:r w:rsidR="0059560E" w:rsidRPr="00702DDD">
        <w:rPr>
          <w:rFonts w:ascii="ＭＳ 明朝" w:eastAsia="ＭＳ 明朝" w:hAnsi="ＭＳ 明朝" w:hint="eastAsia"/>
          <w:szCs w:val="21"/>
        </w:rPr>
        <w:t>質問項目</w:t>
      </w:r>
      <w:r w:rsidR="002D7972">
        <w:rPr>
          <w:rFonts w:ascii="ＭＳ 明朝" w:eastAsia="ＭＳ 明朝" w:hAnsi="ＭＳ 明朝" w:hint="eastAsia"/>
          <w:szCs w:val="21"/>
        </w:rPr>
        <w:t>]</w:t>
      </w:r>
      <w:r w:rsidR="0059560E" w:rsidRPr="00702DDD">
        <w:rPr>
          <w:rFonts w:ascii="ＭＳ 明朝" w:eastAsia="ＭＳ 明朝" w:hAnsi="ＭＳ 明朝" w:hint="eastAsia"/>
          <w:szCs w:val="21"/>
        </w:rPr>
        <w:t>欄には、質問の対象となる書類（実施要領</w:t>
      </w:r>
      <w:r w:rsidR="003D231C" w:rsidRPr="00702DDD">
        <w:rPr>
          <w:rFonts w:ascii="ＭＳ 明朝" w:eastAsia="ＭＳ 明朝" w:hAnsi="ＭＳ 明朝" w:hint="eastAsia"/>
          <w:szCs w:val="21"/>
        </w:rPr>
        <w:t>、仕様書など）、ページ、項目などについて記入すること。</w:t>
      </w:r>
    </w:p>
    <w:p w14:paraId="36AA57A4" w14:textId="31479DB8" w:rsidR="003D231C" w:rsidRPr="00702DDD" w:rsidRDefault="00E26C57" w:rsidP="005939AC">
      <w:pPr>
        <w:ind w:left="210" w:hangingChars="100" w:hanging="210"/>
        <w:rPr>
          <w:rFonts w:ascii="ＭＳ 明朝" w:eastAsia="ＭＳ 明朝" w:hAnsi="ＭＳ 明朝"/>
          <w:szCs w:val="21"/>
        </w:rPr>
      </w:pPr>
      <w:r w:rsidRPr="00702DDD">
        <w:rPr>
          <w:rFonts w:ascii="ＭＳ 明朝" w:eastAsia="ＭＳ 明朝" w:hAnsi="ＭＳ 明朝" w:hint="eastAsia"/>
          <w:szCs w:val="21"/>
        </w:rPr>
        <w:t>５</w:t>
      </w:r>
      <w:r w:rsidR="005939AC">
        <w:rPr>
          <w:rFonts w:ascii="ＭＳ 明朝" w:eastAsia="ＭＳ 明朝" w:hAnsi="ＭＳ 明朝" w:hint="eastAsia"/>
          <w:szCs w:val="21"/>
        </w:rPr>
        <w:t xml:space="preserve">　</w:t>
      </w:r>
      <w:r w:rsidR="00EA615C" w:rsidRPr="00702DDD">
        <w:rPr>
          <w:rFonts w:ascii="ＭＳ 明朝" w:eastAsia="ＭＳ 明朝" w:hAnsi="ＭＳ 明朝" w:hint="eastAsia"/>
          <w:szCs w:val="21"/>
        </w:rPr>
        <w:t>質問に対する回答は、</w:t>
      </w:r>
      <w:r w:rsidR="0081648E">
        <w:rPr>
          <w:rFonts w:ascii="ＭＳ 明朝" w:eastAsia="ＭＳ 明朝" w:hAnsi="ＭＳ 明朝" w:hint="eastAsia"/>
          <w:szCs w:val="21"/>
        </w:rPr>
        <w:t>令和4</w:t>
      </w:r>
      <w:r w:rsidR="003D231C" w:rsidRPr="00702DDD">
        <w:rPr>
          <w:rFonts w:ascii="ＭＳ 明朝" w:eastAsia="ＭＳ 明朝" w:hAnsi="ＭＳ 明朝" w:hint="eastAsia"/>
          <w:szCs w:val="21"/>
        </w:rPr>
        <w:t>年</w:t>
      </w:r>
      <w:r w:rsidR="00E75599">
        <w:rPr>
          <w:rFonts w:ascii="ＭＳ 明朝" w:eastAsia="ＭＳ 明朝" w:hAnsi="ＭＳ 明朝" w:hint="eastAsia"/>
          <w:szCs w:val="21"/>
        </w:rPr>
        <w:t>12</w:t>
      </w:r>
      <w:r w:rsidR="003D231C" w:rsidRPr="00702DDD">
        <w:rPr>
          <w:rFonts w:ascii="ＭＳ 明朝" w:eastAsia="ＭＳ 明朝" w:hAnsi="ＭＳ 明朝" w:hint="eastAsia"/>
          <w:szCs w:val="21"/>
        </w:rPr>
        <w:t>月</w:t>
      </w:r>
      <w:r w:rsidR="00E75599">
        <w:rPr>
          <w:rFonts w:ascii="ＭＳ 明朝" w:eastAsia="ＭＳ 明朝" w:hAnsi="ＭＳ 明朝" w:hint="eastAsia"/>
          <w:szCs w:val="21"/>
        </w:rPr>
        <w:t>8</w:t>
      </w:r>
      <w:r w:rsidR="003D231C" w:rsidRPr="00702DDD">
        <w:rPr>
          <w:rFonts w:ascii="ＭＳ 明朝" w:eastAsia="ＭＳ 明朝" w:hAnsi="ＭＳ 明朝" w:hint="eastAsia"/>
          <w:szCs w:val="21"/>
        </w:rPr>
        <w:t>日（</w:t>
      </w:r>
      <w:r w:rsidR="00E75599">
        <w:rPr>
          <w:rFonts w:ascii="ＭＳ 明朝" w:eastAsia="ＭＳ 明朝" w:hAnsi="ＭＳ 明朝" w:hint="eastAsia"/>
          <w:szCs w:val="21"/>
        </w:rPr>
        <w:t>木</w:t>
      </w:r>
      <w:bookmarkStart w:id="0" w:name="_GoBack"/>
      <w:bookmarkEnd w:id="0"/>
      <w:r w:rsidR="003D231C" w:rsidRPr="00702DDD">
        <w:rPr>
          <w:rFonts w:ascii="ＭＳ 明朝" w:eastAsia="ＭＳ 明朝" w:hAnsi="ＭＳ 明朝" w:hint="eastAsia"/>
          <w:szCs w:val="21"/>
        </w:rPr>
        <w:t>）に、</w:t>
      </w:r>
      <w:r w:rsidR="00642BED" w:rsidRPr="00642BED">
        <w:rPr>
          <w:rFonts w:ascii="ＭＳ 明朝" w:eastAsia="ＭＳ 明朝" w:hAnsi="ＭＳ 明朝" w:hint="eastAsia"/>
          <w:szCs w:val="21"/>
        </w:rPr>
        <w:t>市ホームページに掲載</w:t>
      </w:r>
      <w:r w:rsidR="00642BED">
        <w:rPr>
          <w:rFonts w:ascii="ＭＳ 明朝" w:eastAsia="ＭＳ 明朝" w:hAnsi="ＭＳ 明朝" w:hint="eastAsia"/>
          <w:szCs w:val="21"/>
        </w:rPr>
        <w:t>する。</w:t>
      </w:r>
    </w:p>
    <w:p w14:paraId="1DDC9709" w14:textId="38D3BE32" w:rsidR="00052A56" w:rsidRPr="00702DDD" w:rsidRDefault="005939AC" w:rsidP="005939AC">
      <w:pPr>
        <w:ind w:left="210" w:hangingChars="100" w:hanging="21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６　</w:t>
      </w:r>
      <w:r w:rsidR="00C26BCD" w:rsidRPr="00702DDD">
        <w:rPr>
          <w:rFonts w:ascii="ＭＳ 明朝" w:eastAsia="ＭＳ 明朝" w:hAnsi="ＭＳ 明朝" w:hint="eastAsia"/>
          <w:szCs w:val="21"/>
        </w:rPr>
        <w:t>表の体裁</w:t>
      </w:r>
      <w:r w:rsidR="008426F5">
        <w:rPr>
          <w:rFonts w:ascii="ＭＳ 明朝" w:eastAsia="ＭＳ 明朝" w:hAnsi="ＭＳ 明朝" w:hint="eastAsia"/>
          <w:szCs w:val="21"/>
        </w:rPr>
        <w:t>（枠のサイズ等）は変更しても構わない。</w:t>
      </w:r>
    </w:p>
    <w:sectPr w:rsidR="00052A56" w:rsidRPr="00702DDD" w:rsidSect="005939AC">
      <w:headerReference w:type="default" r:id="rId8"/>
      <w:pgSz w:w="11906" w:h="16838" w:code="9"/>
      <w:pgMar w:top="1701" w:right="1418" w:bottom="851" w:left="1418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3A29DE" w14:textId="77777777" w:rsidR="00634DFC" w:rsidRDefault="00634DFC" w:rsidP="00213D38">
      <w:r>
        <w:separator/>
      </w:r>
    </w:p>
  </w:endnote>
  <w:endnote w:type="continuationSeparator" w:id="0">
    <w:p w14:paraId="25240582" w14:textId="77777777" w:rsidR="00634DFC" w:rsidRDefault="00634DFC" w:rsidP="00213D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DCCCF4" w14:textId="77777777" w:rsidR="00634DFC" w:rsidRDefault="00634DFC" w:rsidP="00213D38">
      <w:r>
        <w:separator/>
      </w:r>
    </w:p>
  </w:footnote>
  <w:footnote w:type="continuationSeparator" w:id="0">
    <w:p w14:paraId="5F8CEE8F" w14:textId="77777777" w:rsidR="00634DFC" w:rsidRDefault="00634DFC" w:rsidP="00213D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44347E" w14:textId="05F8539F" w:rsidR="005939AC" w:rsidRPr="005939AC" w:rsidRDefault="005939AC">
    <w:pPr>
      <w:pStyle w:val="a7"/>
      <w:rPr>
        <w:rFonts w:ascii="ＭＳ 明朝" w:eastAsia="ＭＳ 明朝" w:hAnsi="ＭＳ 明朝"/>
        <w:szCs w:val="21"/>
      </w:rPr>
    </w:pPr>
    <w:r w:rsidRPr="005939AC">
      <w:rPr>
        <w:rFonts w:ascii="ＭＳ 明朝" w:eastAsia="ＭＳ 明朝" w:hAnsi="ＭＳ 明朝" w:hint="eastAsia"/>
        <w:szCs w:val="21"/>
      </w:rPr>
      <w:t>様式１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E78C2"/>
    <w:multiLevelType w:val="hybridMultilevel"/>
    <w:tmpl w:val="058ACFC4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" w15:restartNumberingAfterBreak="0">
    <w:nsid w:val="053D3725"/>
    <w:multiLevelType w:val="hybridMultilevel"/>
    <w:tmpl w:val="93825FC2"/>
    <w:lvl w:ilvl="0" w:tplc="04090017">
      <w:start w:val="1"/>
      <w:numFmt w:val="aiueoFullWidth"/>
      <w:lvlText w:val="(%1)"/>
      <w:lvlJc w:val="left"/>
      <w:pPr>
        <w:ind w:left="1890" w:hanging="420"/>
      </w:pPr>
    </w:lvl>
    <w:lvl w:ilvl="1" w:tplc="04090017" w:tentative="1">
      <w:start w:val="1"/>
      <w:numFmt w:val="aiueoFullWidth"/>
      <w:lvlText w:val="(%2)"/>
      <w:lvlJc w:val="left"/>
      <w:pPr>
        <w:ind w:left="2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30" w:hanging="420"/>
      </w:pPr>
    </w:lvl>
    <w:lvl w:ilvl="3" w:tplc="0409000F" w:tentative="1">
      <w:start w:val="1"/>
      <w:numFmt w:val="decimal"/>
      <w:lvlText w:val="%4."/>
      <w:lvlJc w:val="left"/>
      <w:pPr>
        <w:ind w:left="3150" w:hanging="420"/>
      </w:pPr>
    </w:lvl>
    <w:lvl w:ilvl="4" w:tplc="04090017" w:tentative="1">
      <w:start w:val="1"/>
      <w:numFmt w:val="aiueoFullWidth"/>
      <w:lvlText w:val="(%5)"/>
      <w:lvlJc w:val="left"/>
      <w:pPr>
        <w:ind w:left="3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90" w:hanging="420"/>
      </w:pPr>
    </w:lvl>
    <w:lvl w:ilvl="6" w:tplc="0409000F" w:tentative="1">
      <w:start w:val="1"/>
      <w:numFmt w:val="decimal"/>
      <w:lvlText w:val="%7."/>
      <w:lvlJc w:val="left"/>
      <w:pPr>
        <w:ind w:left="4410" w:hanging="420"/>
      </w:pPr>
    </w:lvl>
    <w:lvl w:ilvl="7" w:tplc="04090017" w:tentative="1">
      <w:start w:val="1"/>
      <w:numFmt w:val="aiueoFullWidth"/>
      <w:lvlText w:val="(%8)"/>
      <w:lvlJc w:val="left"/>
      <w:pPr>
        <w:ind w:left="4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50" w:hanging="420"/>
      </w:pPr>
    </w:lvl>
  </w:abstractNum>
  <w:abstractNum w:abstractNumId="2" w15:restartNumberingAfterBreak="0">
    <w:nsid w:val="0C2C29A8"/>
    <w:multiLevelType w:val="hybridMultilevel"/>
    <w:tmpl w:val="D6C4A29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" w15:restartNumberingAfterBreak="0">
    <w:nsid w:val="10FE0638"/>
    <w:multiLevelType w:val="hybridMultilevel"/>
    <w:tmpl w:val="99943DDE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" w15:restartNumberingAfterBreak="0">
    <w:nsid w:val="190F1C7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1C7616D5"/>
    <w:multiLevelType w:val="hybridMultilevel"/>
    <w:tmpl w:val="3D3A45B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E9F62AA"/>
    <w:multiLevelType w:val="hybridMultilevel"/>
    <w:tmpl w:val="D6C4A29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" w15:restartNumberingAfterBreak="0">
    <w:nsid w:val="23A35CA2"/>
    <w:multiLevelType w:val="hybridMultilevel"/>
    <w:tmpl w:val="2F1C8C4C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8" w15:restartNumberingAfterBreak="0">
    <w:nsid w:val="30ED1F5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 w15:restartNumberingAfterBreak="0">
    <w:nsid w:val="33B56C0C"/>
    <w:multiLevelType w:val="hybridMultilevel"/>
    <w:tmpl w:val="8E96A2A6"/>
    <w:lvl w:ilvl="0" w:tplc="6CEC1AB2">
      <w:start w:val="1"/>
      <w:numFmt w:val="decimalFullWidth"/>
      <w:lvlText w:val="%1．"/>
      <w:lvlJc w:val="left"/>
      <w:pPr>
        <w:ind w:left="84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10" w15:restartNumberingAfterBreak="0">
    <w:nsid w:val="36DF37B4"/>
    <w:multiLevelType w:val="hybridMultilevel"/>
    <w:tmpl w:val="7A429C3E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1" w15:restartNumberingAfterBreak="0">
    <w:nsid w:val="3BA31EFB"/>
    <w:multiLevelType w:val="hybridMultilevel"/>
    <w:tmpl w:val="715EADE6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2" w15:restartNumberingAfterBreak="0">
    <w:nsid w:val="3D95420C"/>
    <w:multiLevelType w:val="hybridMultilevel"/>
    <w:tmpl w:val="8E96A2A6"/>
    <w:lvl w:ilvl="0" w:tplc="6CEC1AB2">
      <w:start w:val="1"/>
      <w:numFmt w:val="decimalFullWidth"/>
      <w:lvlText w:val="%1．"/>
      <w:lvlJc w:val="left"/>
      <w:pPr>
        <w:ind w:left="84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13" w15:restartNumberingAfterBreak="0">
    <w:nsid w:val="530C3AF6"/>
    <w:multiLevelType w:val="hybridMultilevel"/>
    <w:tmpl w:val="5E86B134"/>
    <w:lvl w:ilvl="0" w:tplc="60C27538">
      <w:start w:val="1"/>
      <w:numFmt w:val="decimalFullWidth"/>
      <w:lvlText w:val="%1．"/>
      <w:lvlJc w:val="left"/>
      <w:pPr>
        <w:ind w:left="84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14" w15:restartNumberingAfterBreak="0">
    <w:nsid w:val="60684F55"/>
    <w:multiLevelType w:val="hybridMultilevel"/>
    <w:tmpl w:val="772EBF2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5DE13ED"/>
    <w:multiLevelType w:val="hybridMultilevel"/>
    <w:tmpl w:val="434E77F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68217DD"/>
    <w:multiLevelType w:val="hybridMultilevel"/>
    <w:tmpl w:val="3EE8AB3A"/>
    <w:lvl w:ilvl="0" w:tplc="B82872F2">
      <w:start w:val="1"/>
      <w:numFmt w:val="decimalFullWidth"/>
      <w:lvlText w:val="%1．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7" w15:restartNumberingAfterBreak="0">
    <w:nsid w:val="77C503D0"/>
    <w:multiLevelType w:val="hybridMultilevel"/>
    <w:tmpl w:val="BF20D0C2"/>
    <w:lvl w:ilvl="0" w:tplc="04090017">
      <w:start w:val="1"/>
      <w:numFmt w:val="aiueoFullWidth"/>
      <w:lvlText w:val="(%1)"/>
      <w:lvlJc w:val="left"/>
      <w:pPr>
        <w:ind w:left="1890" w:hanging="420"/>
      </w:pPr>
    </w:lvl>
    <w:lvl w:ilvl="1" w:tplc="04090017" w:tentative="1">
      <w:start w:val="1"/>
      <w:numFmt w:val="aiueoFullWidth"/>
      <w:lvlText w:val="(%2)"/>
      <w:lvlJc w:val="left"/>
      <w:pPr>
        <w:ind w:left="2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30" w:hanging="420"/>
      </w:pPr>
    </w:lvl>
    <w:lvl w:ilvl="3" w:tplc="0409000F" w:tentative="1">
      <w:start w:val="1"/>
      <w:numFmt w:val="decimal"/>
      <w:lvlText w:val="%4."/>
      <w:lvlJc w:val="left"/>
      <w:pPr>
        <w:ind w:left="3150" w:hanging="420"/>
      </w:pPr>
    </w:lvl>
    <w:lvl w:ilvl="4" w:tplc="04090017" w:tentative="1">
      <w:start w:val="1"/>
      <w:numFmt w:val="aiueoFullWidth"/>
      <w:lvlText w:val="(%5)"/>
      <w:lvlJc w:val="left"/>
      <w:pPr>
        <w:ind w:left="3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90" w:hanging="420"/>
      </w:pPr>
    </w:lvl>
    <w:lvl w:ilvl="6" w:tplc="0409000F" w:tentative="1">
      <w:start w:val="1"/>
      <w:numFmt w:val="decimal"/>
      <w:lvlText w:val="%7."/>
      <w:lvlJc w:val="left"/>
      <w:pPr>
        <w:ind w:left="4410" w:hanging="420"/>
      </w:pPr>
    </w:lvl>
    <w:lvl w:ilvl="7" w:tplc="04090017" w:tentative="1">
      <w:start w:val="1"/>
      <w:numFmt w:val="aiueoFullWidth"/>
      <w:lvlText w:val="(%8)"/>
      <w:lvlJc w:val="left"/>
      <w:pPr>
        <w:ind w:left="4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50" w:hanging="420"/>
      </w:pPr>
    </w:lvl>
  </w:abstractNum>
  <w:abstractNum w:abstractNumId="18" w15:restartNumberingAfterBreak="0">
    <w:nsid w:val="792314C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9" w15:restartNumberingAfterBreak="0">
    <w:nsid w:val="79B9086D"/>
    <w:multiLevelType w:val="hybridMultilevel"/>
    <w:tmpl w:val="2F1C8C4C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num w:numId="1">
    <w:abstractNumId w:val="8"/>
  </w:num>
  <w:num w:numId="2">
    <w:abstractNumId w:val="4"/>
  </w:num>
  <w:num w:numId="3">
    <w:abstractNumId w:val="13"/>
  </w:num>
  <w:num w:numId="4">
    <w:abstractNumId w:val="5"/>
  </w:num>
  <w:num w:numId="5">
    <w:abstractNumId w:val="18"/>
  </w:num>
  <w:num w:numId="6">
    <w:abstractNumId w:val="12"/>
  </w:num>
  <w:num w:numId="7">
    <w:abstractNumId w:val="16"/>
  </w:num>
  <w:num w:numId="8">
    <w:abstractNumId w:val="9"/>
  </w:num>
  <w:num w:numId="9">
    <w:abstractNumId w:val="3"/>
  </w:num>
  <w:num w:numId="10">
    <w:abstractNumId w:val="15"/>
  </w:num>
  <w:num w:numId="11">
    <w:abstractNumId w:val="14"/>
  </w:num>
  <w:num w:numId="12">
    <w:abstractNumId w:val="11"/>
  </w:num>
  <w:num w:numId="13">
    <w:abstractNumId w:val="10"/>
  </w:num>
  <w:num w:numId="14">
    <w:abstractNumId w:val="0"/>
  </w:num>
  <w:num w:numId="15">
    <w:abstractNumId w:val="19"/>
  </w:num>
  <w:num w:numId="16">
    <w:abstractNumId w:val="7"/>
  </w:num>
  <w:num w:numId="17">
    <w:abstractNumId w:val="6"/>
  </w:num>
  <w:num w:numId="18">
    <w:abstractNumId w:val="1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62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565"/>
    <w:rsid w:val="00006004"/>
    <w:rsid w:val="0003421C"/>
    <w:rsid w:val="000347E4"/>
    <w:rsid w:val="00052A56"/>
    <w:rsid w:val="00072068"/>
    <w:rsid w:val="00084265"/>
    <w:rsid w:val="00091820"/>
    <w:rsid w:val="00097640"/>
    <w:rsid w:val="000A1DF3"/>
    <w:rsid w:val="000A72D0"/>
    <w:rsid w:val="000B6EE3"/>
    <w:rsid w:val="000C2D16"/>
    <w:rsid w:val="000C799E"/>
    <w:rsid w:val="000D11C7"/>
    <w:rsid w:val="000E11F1"/>
    <w:rsid w:val="000E7B87"/>
    <w:rsid w:val="000F0E4A"/>
    <w:rsid w:val="00116CB4"/>
    <w:rsid w:val="0013689F"/>
    <w:rsid w:val="001517C7"/>
    <w:rsid w:val="00151EC7"/>
    <w:rsid w:val="0016275F"/>
    <w:rsid w:val="00172265"/>
    <w:rsid w:val="00175A75"/>
    <w:rsid w:val="00194C52"/>
    <w:rsid w:val="001A0668"/>
    <w:rsid w:val="001E038E"/>
    <w:rsid w:val="001E5FA1"/>
    <w:rsid w:val="00213D38"/>
    <w:rsid w:val="00245424"/>
    <w:rsid w:val="00252926"/>
    <w:rsid w:val="0027726C"/>
    <w:rsid w:val="002D7972"/>
    <w:rsid w:val="00300AB7"/>
    <w:rsid w:val="00300DB4"/>
    <w:rsid w:val="0030314B"/>
    <w:rsid w:val="00311BFD"/>
    <w:rsid w:val="00322B16"/>
    <w:rsid w:val="003452D5"/>
    <w:rsid w:val="00374345"/>
    <w:rsid w:val="003B7BA6"/>
    <w:rsid w:val="003D0F9F"/>
    <w:rsid w:val="003D231C"/>
    <w:rsid w:val="0040497C"/>
    <w:rsid w:val="00422570"/>
    <w:rsid w:val="004639DD"/>
    <w:rsid w:val="00487669"/>
    <w:rsid w:val="00493F93"/>
    <w:rsid w:val="004D04CD"/>
    <w:rsid w:val="004D5C69"/>
    <w:rsid w:val="004E3237"/>
    <w:rsid w:val="004E372D"/>
    <w:rsid w:val="00544CF6"/>
    <w:rsid w:val="00561AF3"/>
    <w:rsid w:val="00571840"/>
    <w:rsid w:val="005871A3"/>
    <w:rsid w:val="005939AC"/>
    <w:rsid w:val="0059560E"/>
    <w:rsid w:val="005A56BB"/>
    <w:rsid w:val="005A56FB"/>
    <w:rsid w:val="005F7E23"/>
    <w:rsid w:val="006013A1"/>
    <w:rsid w:val="00606314"/>
    <w:rsid w:val="00634DFC"/>
    <w:rsid w:val="00642BED"/>
    <w:rsid w:val="0064485D"/>
    <w:rsid w:val="00683B08"/>
    <w:rsid w:val="00686FA3"/>
    <w:rsid w:val="00696EB2"/>
    <w:rsid w:val="006A3154"/>
    <w:rsid w:val="006B7772"/>
    <w:rsid w:val="006D1572"/>
    <w:rsid w:val="006D63F6"/>
    <w:rsid w:val="006E6E40"/>
    <w:rsid w:val="00702DDD"/>
    <w:rsid w:val="007355B5"/>
    <w:rsid w:val="007450E4"/>
    <w:rsid w:val="007466A8"/>
    <w:rsid w:val="0075014A"/>
    <w:rsid w:val="007A52B2"/>
    <w:rsid w:val="007B2FC4"/>
    <w:rsid w:val="007B5264"/>
    <w:rsid w:val="007C0E1E"/>
    <w:rsid w:val="007C1645"/>
    <w:rsid w:val="007C6231"/>
    <w:rsid w:val="007D2231"/>
    <w:rsid w:val="007F26AC"/>
    <w:rsid w:val="007F5C14"/>
    <w:rsid w:val="0081648E"/>
    <w:rsid w:val="00817A39"/>
    <w:rsid w:val="00836ACA"/>
    <w:rsid w:val="008412DD"/>
    <w:rsid w:val="008426F5"/>
    <w:rsid w:val="00860AE7"/>
    <w:rsid w:val="00880228"/>
    <w:rsid w:val="00890AFB"/>
    <w:rsid w:val="00896E7D"/>
    <w:rsid w:val="008A1F8B"/>
    <w:rsid w:val="008B7D5B"/>
    <w:rsid w:val="008D6199"/>
    <w:rsid w:val="00925681"/>
    <w:rsid w:val="00936AF7"/>
    <w:rsid w:val="00946E49"/>
    <w:rsid w:val="00970164"/>
    <w:rsid w:val="00972AED"/>
    <w:rsid w:val="0097371A"/>
    <w:rsid w:val="009D34A6"/>
    <w:rsid w:val="009D6090"/>
    <w:rsid w:val="009D7BB0"/>
    <w:rsid w:val="009F10A6"/>
    <w:rsid w:val="00A331B4"/>
    <w:rsid w:val="00A76D15"/>
    <w:rsid w:val="00AA1D64"/>
    <w:rsid w:val="00AA560B"/>
    <w:rsid w:val="00AB523C"/>
    <w:rsid w:val="00AC6414"/>
    <w:rsid w:val="00AD3C2D"/>
    <w:rsid w:val="00AE3665"/>
    <w:rsid w:val="00AE4F02"/>
    <w:rsid w:val="00B23C54"/>
    <w:rsid w:val="00B2601D"/>
    <w:rsid w:val="00B53490"/>
    <w:rsid w:val="00B55560"/>
    <w:rsid w:val="00B64E56"/>
    <w:rsid w:val="00BA4FEE"/>
    <w:rsid w:val="00BB0AD7"/>
    <w:rsid w:val="00BC17B5"/>
    <w:rsid w:val="00BD4381"/>
    <w:rsid w:val="00C03C54"/>
    <w:rsid w:val="00C0485E"/>
    <w:rsid w:val="00C2580D"/>
    <w:rsid w:val="00C26BCD"/>
    <w:rsid w:val="00C27ED8"/>
    <w:rsid w:val="00C364BB"/>
    <w:rsid w:val="00C3682D"/>
    <w:rsid w:val="00C41486"/>
    <w:rsid w:val="00C42F5D"/>
    <w:rsid w:val="00C53CF6"/>
    <w:rsid w:val="00C5410E"/>
    <w:rsid w:val="00C54289"/>
    <w:rsid w:val="00C54FB1"/>
    <w:rsid w:val="00C5736B"/>
    <w:rsid w:val="00C60DFA"/>
    <w:rsid w:val="00C669EA"/>
    <w:rsid w:val="00C72E82"/>
    <w:rsid w:val="00C97E05"/>
    <w:rsid w:val="00CA6F07"/>
    <w:rsid w:val="00CB0A55"/>
    <w:rsid w:val="00CE1F3F"/>
    <w:rsid w:val="00CF1E57"/>
    <w:rsid w:val="00D07736"/>
    <w:rsid w:val="00D3491A"/>
    <w:rsid w:val="00D405F4"/>
    <w:rsid w:val="00D42300"/>
    <w:rsid w:val="00D62C56"/>
    <w:rsid w:val="00D750FB"/>
    <w:rsid w:val="00DA35D9"/>
    <w:rsid w:val="00DA6071"/>
    <w:rsid w:val="00DB135A"/>
    <w:rsid w:val="00DC2DBC"/>
    <w:rsid w:val="00DF14D3"/>
    <w:rsid w:val="00E0062D"/>
    <w:rsid w:val="00E1483D"/>
    <w:rsid w:val="00E26C57"/>
    <w:rsid w:val="00E5213E"/>
    <w:rsid w:val="00E56DBF"/>
    <w:rsid w:val="00E61931"/>
    <w:rsid w:val="00E75599"/>
    <w:rsid w:val="00E83660"/>
    <w:rsid w:val="00EA615C"/>
    <w:rsid w:val="00ED1D2E"/>
    <w:rsid w:val="00ED4ABB"/>
    <w:rsid w:val="00EE6C54"/>
    <w:rsid w:val="00EF206F"/>
    <w:rsid w:val="00F077C4"/>
    <w:rsid w:val="00F10EDF"/>
    <w:rsid w:val="00F14C3E"/>
    <w:rsid w:val="00F20565"/>
    <w:rsid w:val="00F73C59"/>
    <w:rsid w:val="00F84288"/>
    <w:rsid w:val="00F96AFA"/>
    <w:rsid w:val="00FA4E30"/>
    <w:rsid w:val="00FC537C"/>
    <w:rsid w:val="00FC7B61"/>
    <w:rsid w:val="00FF2836"/>
    <w:rsid w:val="00FF2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>
      <v:textbox inset="5.85pt,.7pt,5.85pt,.7pt"/>
    </o:shapedefaults>
    <o:shapelayout v:ext="edit">
      <o:idmap v:ext="edit" data="1"/>
    </o:shapelayout>
  </w:shapeDefaults>
  <w:decimalSymbol w:val="."/>
  <w:listSeparator w:val=","/>
  <w14:docId w14:val="79A9128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F20565"/>
  </w:style>
  <w:style w:type="character" w:customStyle="1" w:styleId="a4">
    <w:name w:val="日付 (文字)"/>
    <w:basedOn w:val="a0"/>
    <w:link w:val="a3"/>
    <w:uiPriority w:val="99"/>
    <w:semiHidden/>
    <w:rsid w:val="00F20565"/>
  </w:style>
  <w:style w:type="paragraph" w:styleId="a5">
    <w:name w:val="List Paragraph"/>
    <w:basedOn w:val="a"/>
    <w:uiPriority w:val="34"/>
    <w:qFormat/>
    <w:rsid w:val="00F20565"/>
    <w:pPr>
      <w:ind w:leftChars="400" w:left="840"/>
    </w:pPr>
  </w:style>
  <w:style w:type="table" w:styleId="a6">
    <w:name w:val="Table Grid"/>
    <w:basedOn w:val="a1"/>
    <w:uiPriority w:val="39"/>
    <w:rsid w:val="00972A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213D3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13D38"/>
  </w:style>
  <w:style w:type="paragraph" w:styleId="a9">
    <w:name w:val="footer"/>
    <w:basedOn w:val="a"/>
    <w:link w:val="aa"/>
    <w:uiPriority w:val="99"/>
    <w:unhideWhenUsed/>
    <w:rsid w:val="00213D3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13D38"/>
  </w:style>
  <w:style w:type="paragraph" w:styleId="ab">
    <w:name w:val="Balloon Text"/>
    <w:basedOn w:val="a"/>
    <w:link w:val="ac"/>
    <w:uiPriority w:val="99"/>
    <w:semiHidden/>
    <w:unhideWhenUsed/>
    <w:rsid w:val="00AB523C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AB523C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Hyperlink"/>
    <w:basedOn w:val="a0"/>
    <w:uiPriority w:val="99"/>
    <w:unhideWhenUsed/>
    <w:rsid w:val="0059560E"/>
    <w:rPr>
      <w:color w:val="0563C1" w:themeColor="hyperlink"/>
      <w:u w:val="single"/>
    </w:rPr>
  </w:style>
  <w:style w:type="character" w:styleId="ae">
    <w:name w:val="annotation reference"/>
    <w:basedOn w:val="a0"/>
    <w:uiPriority w:val="99"/>
    <w:semiHidden/>
    <w:unhideWhenUsed/>
    <w:rsid w:val="00890AFB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890AFB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890AFB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890AFB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890AF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F88F8A-3629-46CF-9B48-DBE01B451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3-01T06:35:00Z</dcterms:created>
  <dcterms:modified xsi:type="dcterms:W3CDTF">2022-10-19T08:29:00Z</dcterms:modified>
</cp:coreProperties>
</file>